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B4" w:rsidRDefault="008A5C7E" w:rsidP="008A5C7E">
      <w:pPr>
        <w:pStyle w:val="a5"/>
        <w:tabs>
          <w:tab w:val="center" w:pos="4819"/>
          <w:tab w:val="left" w:pos="7680"/>
        </w:tabs>
        <w:contextualSpacing/>
        <w:jc w:val="left"/>
        <w:rPr>
          <w:sz w:val="28"/>
          <w:szCs w:val="28"/>
        </w:rPr>
      </w:pPr>
      <w:r>
        <w:rPr>
          <w:sz w:val="24"/>
        </w:rPr>
        <w:tab/>
      </w:r>
      <w:r w:rsidR="00334DB4">
        <w:rPr>
          <w:noProof/>
        </w:rPr>
        <w:drawing>
          <wp:anchor distT="0" distB="0" distL="114300" distR="114300" simplePos="0" relativeHeight="251659264" behindDoc="1" locked="0" layoutInCell="1" allowOverlap="1" wp14:anchorId="625E9C55" wp14:editId="62A06376">
            <wp:simplePos x="0" y="0"/>
            <wp:positionH relativeFrom="column">
              <wp:posOffset>2634615</wp:posOffset>
            </wp:positionH>
            <wp:positionV relativeFrom="paragraph">
              <wp:posOffset>-53340</wp:posOffset>
            </wp:positionV>
            <wp:extent cx="647700" cy="800100"/>
            <wp:effectExtent l="0" t="0" r="0" b="0"/>
            <wp:wrapNone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  <w:r w:rsidRPr="008A5C7E">
        <w:rPr>
          <w:sz w:val="28"/>
          <w:szCs w:val="28"/>
        </w:rPr>
        <w:t>Проект</w:t>
      </w:r>
      <w:r w:rsidR="00334DB4" w:rsidRPr="008A5C7E">
        <w:rPr>
          <w:sz w:val="28"/>
          <w:szCs w:val="28"/>
        </w:rPr>
        <w:br w:type="textWrapping" w:clear="all"/>
      </w:r>
    </w:p>
    <w:p w:rsidR="008A5C7E" w:rsidRDefault="008A5C7E" w:rsidP="008A5C7E">
      <w:pPr>
        <w:pStyle w:val="a5"/>
        <w:tabs>
          <w:tab w:val="center" w:pos="4819"/>
          <w:tab w:val="left" w:pos="7680"/>
        </w:tabs>
        <w:contextualSpacing/>
        <w:jc w:val="left"/>
        <w:rPr>
          <w:sz w:val="28"/>
          <w:szCs w:val="28"/>
        </w:rPr>
      </w:pPr>
    </w:p>
    <w:p w:rsidR="008A5C7E" w:rsidRPr="008A5C7E" w:rsidRDefault="008A5C7E" w:rsidP="008A5C7E">
      <w:pPr>
        <w:pStyle w:val="a5"/>
        <w:tabs>
          <w:tab w:val="center" w:pos="4819"/>
          <w:tab w:val="left" w:pos="7680"/>
        </w:tabs>
        <w:contextualSpacing/>
        <w:jc w:val="left"/>
        <w:rPr>
          <w:sz w:val="28"/>
          <w:szCs w:val="28"/>
        </w:rPr>
      </w:pPr>
    </w:p>
    <w:p w:rsidR="00334DB4" w:rsidRDefault="00334DB4" w:rsidP="00E2354D">
      <w:pPr>
        <w:pStyle w:val="a5"/>
        <w:contextualSpacing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334DB4" w:rsidRPr="00CD4AE0" w:rsidRDefault="00334DB4" w:rsidP="00E2354D">
      <w:pPr>
        <w:pStyle w:val="a5"/>
        <w:contextualSpacing/>
        <w:rPr>
          <w:b w:val="0"/>
          <w:bCs w:val="0"/>
          <w:sz w:val="24"/>
        </w:rPr>
      </w:pPr>
    </w:p>
    <w:p w:rsidR="00334DB4" w:rsidRDefault="00334DB4" w:rsidP="00E2354D">
      <w:pPr>
        <w:contextualSpacing/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334DB4" w:rsidRPr="00CD4AE0" w:rsidRDefault="00334DB4" w:rsidP="00E2354D">
      <w:pPr>
        <w:contextualSpacing/>
        <w:jc w:val="center"/>
        <w:rPr>
          <w:b/>
          <w:sz w:val="20"/>
          <w:szCs w:val="20"/>
        </w:rPr>
      </w:pPr>
    </w:p>
    <w:p w:rsidR="00334DB4" w:rsidRDefault="00334DB4" w:rsidP="00E2354D">
      <w:pPr>
        <w:contextualSpacing/>
        <w:jc w:val="center"/>
        <w:rPr>
          <w:b/>
        </w:rPr>
      </w:pPr>
      <w:r>
        <w:rPr>
          <w:b/>
        </w:rPr>
        <w:t>ТУАПСИНСКИЙ РАЙОН</w:t>
      </w:r>
    </w:p>
    <w:p w:rsidR="00334DB4" w:rsidRPr="00CD4AE0" w:rsidRDefault="00334DB4" w:rsidP="00E2354D">
      <w:pPr>
        <w:contextualSpacing/>
        <w:jc w:val="center"/>
        <w:rPr>
          <w:b/>
        </w:rPr>
      </w:pPr>
    </w:p>
    <w:p w:rsidR="00334DB4" w:rsidRPr="00CD4AE0" w:rsidRDefault="00334DB4" w:rsidP="00E2354D">
      <w:pPr>
        <w:contextualSpacing/>
        <w:jc w:val="center"/>
      </w:pPr>
    </w:p>
    <w:p w:rsidR="00334DB4" w:rsidRDefault="00334DB4" w:rsidP="00E2354D">
      <w:pPr>
        <w:contextualSpacing/>
      </w:pPr>
      <w:r>
        <w:t>от_________________</w:t>
      </w:r>
      <w:r>
        <w:tab/>
      </w:r>
      <w:r>
        <w:tab/>
      </w:r>
      <w:r>
        <w:tab/>
        <w:t xml:space="preserve">                                       №____________________</w:t>
      </w:r>
    </w:p>
    <w:p w:rsidR="00E2354D" w:rsidRDefault="00334DB4" w:rsidP="00E2354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Туапсе</w:t>
      </w:r>
    </w:p>
    <w:p w:rsidR="00E2354D" w:rsidRDefault="00E2354D" w:rsidP="00E2354D">
      <w:pPr>
        <w:contextualSpacing/>
        <w:rPr>
          <w:sz w:val="28"/>
          <w:szCs w:val="28"/>
        </w:rPr>
      </w:pPr>
    </w:p>
    <w:p w:rsidR="00E2354D" w:rsidRDefault="00E2354D" w:rsidP="00E2354D">
      <w:pPr>
        <w:contextualSpacing/>
        <w:rPr>
          <w:sz w:val="28"/>
          <w:szCs w:val="28"/>
        </w:rPr>
      </w:pPr>
    </w:p>
    <w:p w:rsidR="00E2354D" w:rsidRDefault="00E2354D" w:rsidP="00465A91">
      <w:pPr>
        <w:ind w:right="1134" w:firstLine="851"/>
        <w:contextualSpacing/>
        <w:rPr>
          <w:sz w:val="28"/>
          <w:szCs w:val="28"/>
        </w:rPr>
      </w:pPr>
    </w:p>
    <w:p w:rsidR="005F7389" w:rsidRPr="005F7389" w:rsidRDefault="005F7389" w:rsidP="00465A91">
      <w:pPr>
        <w:ind w:right="1134"/>
        <w:contextualSpacing/>
        <w:jc w:val="center"/>
        <w:rPr>
          <w:b/>
          <w:sz w:val="28"/>
          <w:szCs w:val="28"/>
        </w:rPr>
      </w:pPr>
      <w:r w:rsidRPr="005F7389">
        <w:rPr>
          <w:b/>
          <w:sz w:val="28"/>
          <w:szCs w:val="28"/>
        </w:rPr>
        <w:t>О внесении изменения в постановление  администрации</w:t>
      </w:r>
    </w:p>
    <w:p w:rsidR="005F7389" w:rsidRPr="005F7389" w:rsidRDefault="005F7389" w:rsidP="00465A91">
      <w:pPr>
        <w:ind w:right="1134"/>
        <w:contextualSpacing/>
        <w:jc w:val="center"/>
        <w:rPr>
          <w:b/>
          <w:sz w:val="28"/>
          <w:szCs w:val="28"/>
        </w:rPr>
      </w:pPr>
      <w:r w:rsidRPr="005F7389">
        <w:rPr>
          <w:b/>
          <w:sz w:val="28"/>
          <w:szCs w:val="28"/>
        </w:rPr>
        <w:t>муниципального образования Туапсинский район</w:t>
      </w:r>
    </w:p>
    <w:p w:rsidR="00334DB4" w:rsidRPr="005F7389" w:rsidRDefault="005F7389" w:rsidP="00465A91">
      <w:pPr>
        <w:ind w:right="1134"/>
        <w:contextualSpacing/>
        <w:jc w:val="center"/>
        <w:rPr>
          <w:b/>
          <w:sz w:val="28"/>
          <w:szCs w:val="28"/>
        </w:rPr>
      </w:pPr>
      <w:r w:rsidRPr="005F7389">
        <w:rPr>
          <w:b/>
          <w:sz w:val="28"/>
          <w:szCs w:val="28"/>
        </w:rPr>
        <w:t>от 11 июня 2013 года № 189</w:t>
      </w:r>
      <w:r>
        <w:rPr>
          <w:b/>
          <w:sz w:val="28"/>
          <w:szCs w:val="28"/>
        </w:rPr>
        <w:t xml:space="preserve">9 </w:t>
      </w:r>
      <w:r w:rsidRPr="005F7389">
        <w:rPr>
          <w:b/>
          <w:sz w:val="28"/>
          <w:szCs w:val="28"/>
        </w:rPr>
        <w:t>«Об утверждении</w:t>
      </w:r>
    </w:p>
    <w:p w:rsidR="002221C0" w:rsidRDefault="00334DB4" w:rsidP="00465A91">
      <w:pPr>
        <w:pStyle w:val="ConsPlusTitle"/>
        <w:ind w:right="1134"/>
        <w:contextualSpacing/>
        <w:jc w:val="center"/>
        <w:outlineLvl w:val="0"/>
      </w:pPr>
      <w:r w:rsidRPr="003B40DF">
        <w:t>административн</w:t>
      </w:r>
      <w:r>
        <w:t>ого</w:t>
      </w:r>
      <w:r w:rsidRPr="003B40DF">
        <w:t xml:space="preserve"> регламент</w:t>
      </w:r>
      <w:r>
        <w:t>а</w:t>
      </w:r>
      <w:r w:rsidRPr="003B40DF">
        <w:t xml:space="preserve"> предоставлени</w:t>
      </w:r>
      <w:r>
        <w:t>я</w:t>
      </w:r>
      <w:r w:rsidRPr="003B40DF">
        <w:t xml:space="preserve"> управлением имущественных отношений администрации</w:t>
      </w:r>
    </w:p>
    <w:p w:rsidR="00334DB4" w:rsidRDefault="00334DB4" w:rsidP="00465A91">
      <w:pPr>
        <w:pStyle w:val="ConsPlusTitle"/>
        <w:ind w:right="1134"/>
        <w:contextualSpacing/>
        <w:jc w:val="center"/>
        <w:outlineLvl w:val="0"/>
      </w:pPr>
      <w:r w:rsidRPr="003B40DF">
        <w:t>муниципального образования</w:t>
      </w:r>
      <w:r w:rsidR="002221C0">
        <w:t xml:space="preserve"> </w:t>
      </w:r>
      <w:r w:rsidRPr="003B40DF">
        <w:t>Туапсинский район</w:t>
      </w:r>
    </w:p>
    <w:p w:rsidR="00465A91" w:rsidRDefault="00334DB4" w:rsidP="00465A91">
      <w:pPr>
        <w:pStyle w:val="ConsPlusTitle"/>
        <w:ind w:right="1134"/>
        <w:contextualSpacing/>
        <w:jc w:val="center"/>
        <w:outlineLvl w:val="0"/>
      </w:pPr>
      <w:r w:rsidRPr="003B40DF">
        <w:t>муниципальн</w:t>
      </w:r>
      <w:r>
        <w:t>ой</w:t>
      </w:r>
      <w:r w:rsidRPr="003B40DF">
        <w:t xml:space="preserve"> услуг</w:t>
      </w:r>
      <w:r>
        <w:t>и</w:t>
      </w:r>
      <w:r w:rsidR="00047FBC">
        <w:t xml:space="preserve"> </w:t>
      </w:r>
      <w:r w:rsidRPr="003B40DF">
        <w:t>«</w:t>
      </w:r>
      <w:r>
        <w:t>Пр</w:t>
      </w:r>
      <w:r w:rsidR="005F7389">
        <w:t xml:space="preserve">едоставление земельных участков </w:t>
      </w:r>
      <w:r w:rsidR="002221C0">
        <w:t xml:space="preserve"> </w:t>
      </w:r>
    </w:p>
    <w:p w:rsidR="00E2354D" w:rsidRDefault="00334DB4" w:rsidP="00465A91">
      <w:pPr>
        <w:pStyle w:val="ConsPlusTitle"/>
        <w:ind w:right="1134"/>
        <w:contextualSpacing/>
        <w:jc w:val="center"/>
        <w:outlineLvl w:val="0"/>
      </w:pPr>
      <w:r>
        <w:t>для индивидуального</w:t>
      </w:r>
      <w:r w:rsidR="002221C0">
        <w:t xml:space="preserve"> </w:t>
      </w:r>
      <w:r w:rsidR="002E6BFE">
        <w:t xml:space="preserve"> </w:t>
      </w:r>
      <w:r>
        <w:t>жилищного строительства</w:t>
      </w:r>
      <w:r w:rsidRPr="003B40DF">
        <w:t>»</w:t>
      </w:r>
    </w:p>
    <w:p w:rsidR="00E2354D" w:rsidRDefault="00E2354D" w:rsidP="00465A91">
      <w:pPr>
        <w:pStyle w:val="ConsPlusTitle"/>
        <w:ind w:right="1134"/>
        <w:contextualSpacing/>
        <w:jc w:val="center"/>
        <w:outlineLvl w:val="0"/>
      </w:pPr>
    </w:p>
    <w:p w:rsidR="00E2354D" w:rsidRPr="003B40DF" w:rsidRDefault="00E2354D" w:rsidP="00465A91">
      <w:pPr>
        <w:pStyle w:val="ConsPlusTitle"/>
        <w:ind w:right="1134" w:firstLine="851"/>
        <w:contextualSpacing/>
        <w:jc w:val="both"/>
        <w:outlineLvl w:val="0"/>
      </w:pPr>
    </w:p>
    <w:p w:rsidR="00334DB4" w:rsidRPr="003B40DF" w:rsidRDefault="00334DB4" w:rsidP="00465A91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proofErr w:type="gramStart"/>
      <w:r w:rsidRPr="003B40D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3B40DF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3B40D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3B40DF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            </w:t>
      </w:r>
      <w:r w:rsidRPr="003B40DF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«Об общих принципах организации 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        </w:t>
      </w:r>
      <w:r w:rsidRPr="003B40D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Pr="003B40DF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 Федерации», 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 2001 года</w:t>
      </w:r>
      <w:r>
        <w:rPr>
          <w:sz w:val="28"/>
          <w:szCs w:val="28"/>
        </w:rPr>
        <w:t xml:space="preserve">  </w:t>
      </w:r>
      <w:r w:rsidRPr="003B40DF">
        <w:rPr>
          <w:sz w:val="28"/>
          <w:szCs w:val="28"/>
        </w:rPr>
        <w:t>№ 137-ФЗ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 «О введении в действие Земельного</w:t>
      </w:r>
      <w:r>
        <w:rPr>
          <w:sz w:val="28"/>
          <w:szCs w:val="28"/>
        </w:rPr>
        <w:t xml:space="preserve"> кодекса Российской Федерации», </w:t>
      </w:r>
      <w:r w:rsidRPr="003B40DF">
        <w:rPr>
          <w:sz w:val="28"/>
          <w:szCs w:val="28"/>
        </w:rPr>
        <w:t xml:space="preserve"> от 27 июля 2010</w:t>
      </w:r>
      <w:r>
        <w:rPr>
          <w:sz w:val="28"/>
          <w:szCs w:val="28"/>
        </w:rPr>
        <w:t xml:space="preserve"> года          </w:t>
      </w:r>
      <w:r w:rsidRPr="003B4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0-ФЗ «Об организации предоставления </w:t>
      </w:r>
      <w:r w:rsidRPr="003B40DF">
        <w:rPr>
          <w:sz w:val="28"/>
          <w:szCs w:val="28"/>
        </w:rPr>
        <w:t>государственных и муниципальных услуг»,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 05 ноября 2002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>года № 532-КЗ «Об основах регулирования земельных</w:t>
      </w:r>
      <w:proofErr w:type="gramEnd"/>
      <w:r w:rsidRPr="003B40DF">
        <w:rPr>
          <w:sz w:val="28"/>
          <w:szCs w:val="28"/>
        </w:rPr>
        <w:t xml:space="preserve"> отношений в Краснодарском крае»,</w:t>
      </w:r>
      <w:r>
        <w:rPr>
          <w:sz w:val="28"/>
          <w:szCs w:val="28"/>
        </w:rPr>
        <w:t xml:space="preserve">  </w:t>
      </w:r>
      <w:r w:rsidRPr="003B40D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 муниципального образования Туапсинский район, в целях снижения административных барьеров и повышения</w:t>
      </w:r>
      <w:r>
        <w:rPr>
          <w:sz w:val="28"/>
          <w:szCs w:val="28"/>
        </w:rPr>
        <w:t xml:space="preserve"> </w:t>
      </w:r>
      <w:r w:rsidRPr="003B40DF">
        <w:rPr>
          <w:sz w:val="28"/>
          <w:szCs w:val="28"/>
        </w:rPr>
        <w:t xml:space="preserve"> доступности муниципальных услуг  </w:t>
      </w:r>
      <w:proofErr w:type="gramStart"/>
      <w:r w:rsidRPr="003B40DF">
        <w:rPr>
          <w:sz w:val="28"/>
          <w:szCs w:val="28"/>
        </w:rPr>
        <w:t>п</w:t>
      </w:r>
      <w:proofErr w:type="gramEnd"/>
      <w:r w:rsidRPr="003B40DF">
        <w:rPr>
          <w:sz w:val="28"/>
          <w:szCs w:val="28"/>
        </w:rPr>
        <w:t xml:space="preserve"> о с т а н о в л я ю:</w:t>
      </w:r>
    </w:p>
    <w:p w:rsidR="00E2354D" w:rsidRDefault="00465A91" w:rsidP="00465A91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34DB4" w:rsidRPr="003B40DF">
        <w:rPr>
          <w:sz w:val="28"/>
          <w:szCs w:val="28"/>
        </w:rPr>
        <w:t>1.</w:t>
      </w:r>
      <w:r w:rsidR="00334DB4">
        <w:rPr>
          <w:sz w:val="28"/>
          <w:szCs w:val="28"/>
        </w:rPr>
        <w:t xml:space="preserve"> </w:t>
      </w:r>
      <w:r w:rsidR="005F7389" w:rsidRPr="005F7389">
        <w:rPr>
          <w:sz w:val="28"/>
          <w:szCs w:val="28"/>
        </w:rPr>
        <w:t>Внести в постановление администрации муниципального образования Туапсинский район от 11 июня 2013 года № 189</w:t>
      </w:r>
      <w:r w:rsidR="005F7389">
        <w:rPr>
          <w:sz w:val="28"/>
          <w:szCs w:val="28"/>
        </w:rPr>
        <w:t xml:space="preserve">9 «Об утверждении </w:t>
      </w:r>
      <w:r w:rsidR="005F7389" w:rsidRPr="005F7389">
        <w:rPr>
          <w:sz w:val="28"/>
          <w:szCs w:val="28"/>
        </w:rPr>
        <w:t>административного регламента предоставления управлением имущественных отношений администрации</w:t>
      </w:r>
      <w:r w:rsidR="005F7389">
        <w:rPr>
          <w:sz w:val="28"/>
          <w:szCs w:val="28"/>
        </w:rPr>
        <w:t xml:space="preserve"> </w:t>
      </w:r>
      <w:r w:rsidR="005F7389" w:rsidRPr="005F7389">
        <w:rPr>
          <w:sz w:val="28"/>
          <w:szCs w:val="28"/>
        </w:rPr>
        <w:t>муниципального образования Туапсинский район</w:t>
      </w:r>
      <w:r>
        <w:rPr>
          <w:sz w:val="28"/>
          <w:szCs w:val="28"/>
        </w:rPr>
        <w:t xml:space="preserve"> </w:t>
      </w:r>
      <w:r w:rsidR="005F7389" w:rsidRPr="005F7389">
        <w:rPr>
          <w:sz w:val="28"/>
          <w:szCs w:val="28"/>
        </w:rPr>
        <w:t>муниципальной услуги «Пре</w:t>
      </w:r>
      <w:r w:rsidR="00E2354D">
        <w:rPr>
          <w:sz w:val="28"/>
          <w:szCs w:val="28"/>
        </w:rPr>
        <w:t xml:space="preserve">доставление земельных участков </w:t>
      </w:r>
      <w:r w:rsidR="005F7389" w:rsidRPr="005F7389">
        <w:rPr>
          <w:sz w:val="28"/>
          <w:szCs w:val="28"/>
        </w:rPr>
        <w:t>для индивидуального  жилищного строительства»</w:t>
      </w:r>
      <w:r w:rsidR="005F7389">
        <w:rPr>
          <w:sz w:val="28"/>
          <w:szCs w:val="28"/>
        </w:rPr>
        <w:t xml:space="preserve"> следующее изменение:</w:t>
      </w:r>
    </w:p>
    <w:p w:rsidR="005F7389" w:rsidRPr="005F7389" w:rsidRDefault="00465A91" w:rsidP="00465A91">
      <w:p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5242">
        <w:rPr>
          <w:sz w:val="28"/>
          <w:szCs w:val="28"/>
        </w:rPr>
        <w:t xml:space="preserve">1.1. </w:t>
      </w:r>
      <w:r w:rsidR="00E2354D">
        <w:rPr>
          <w:sz w:val="28"/>
          <w:szCs w:val="28"/>
        </w:rPr>
        <w:t xml:space="preserve"> Пункт </w:t>
      </w:r>
      <w:r w:rsidR="005F7389" w:rsidRPr="005F7389">
        <w:rPr>
          <w:sz w:val="28"/>
          <w:szCs w:val="28"/>
        </w:rPr>
        <w:t>2.4 раздела 2  приложения к постановлению изложить в новой редакции:</w:t>
      </w:r>
    </w:p>
    <w:p w:rsidR="005F7389" w:rsidRDefault="00465A91" w:rsidP="00465A91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7389" w:rsidRPr="005F7389">
        <w:rPr>
          <w:sz w:val="28"/>
          <w:szCs w:val="28"/>
        </w:rPr>
        <w:t>«2.4. Срок предоставления муниципальной услуги:</w:t>
      </w:r>
    </w:p>
    <w:p w:rsidR="005F7389" w:rsidRDefault="00465A91" w:rsidP="00465A91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724B4">
        <w:rPr>
          <w:sz w:val="28"/>
          <w:szCs w:val="28"/>
        </w:rPr>
        <w:t xml:space="preserve"> </w:t>
      </w:r>
      <w:r w:rsidR="005F7389">
        <w:rPr>
          <w:sz w:val="28"/>
          <w:szCs w:val="28"/>
        </w:rPr>
        <w:t>-</w:t>
      </w:r>
      <w:r w:rsidR="007724B4">
        <w:rPr>
          <w:sz w:val="28"/>
          <w:szCs w:val="28"/>
        </w:rPr>
        <w:t xml:space="preserve"> </w:t>
      </w:r>
      <w:r w:rsidR="005F7389">
        <w:rPr>
          <w:sz w:val="28"/>
          <w:szCs w:val="28"/>
        </w:rPr>
        <w:t>подготовка, согласование и издание проекта постановления администрации муниципального образования Туапсинский район о предоставлении в собственность за плату, в собственность бесплатно, в аренду</w:t>
      </w:r>
      <w:r w:rsidR="00B95242">
        <w:rPr>
          <w:sz w:val="28"/>
          <w:szCs w:val="28"/>
        </w:rPr>
        <w:t xml:space="preserve"> земельного участка для индивидуального жилищного строительства осуществляетс</w:t>
      </w:r>
      <w:r w:rsidR="00E2354D">
        <w:rPr>
          <w:sz w:val="28"/>
          <w:szCs w:val="28"/>
        </w:rPr>
        <w:t>я в течение 14 календарных дней;</w:t>
      </w:r>
    </w:p>
    <w:p w:rsidR="00B95242" w:rsidRDefault="00465A91" w:rsidP="00465A91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24B4">
        <w:rPr>
          <w:sz w:val="28"/>
          <w:szCs w:val="28"/>
        </w:rPr>
        <w:t xml:space="preserve">- </w:t>
      </w:r>
      <w:r w:rsidR="00B95242">
        <w:rPr>
          <w:sz w:val="28"/>
          <w:szCs w:val="28"/>
        </w:rPr>
        <w:t>заключение договора аренды земельного участка осуществляет</w:t>
      </w:r>
      <w:r w:rsidR="00E2354D">
        <w:rPr>
          <w:sz w:val="28"/>
          <w:szCs w:val="28"/>
        </w:rPr>
        <w:t>ся в течение 7 календарных дней;</w:t>
      </w:r>
    </w:p>
    <w:p w:rsidR="00B95242" w:rsidRPr="003B40DF" w:rsidRDefault="007724B4" w:rsidP="00465A91">
      <w:pPr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242">
        <w:rPr>
          <w:sz w:val="28"/>
          <w:szCs w:val="28"/>
        </w:rPr>
        <w:t xml:space="preserve">заключение договора купли-продажи земельного участка осуществляется в течение 7 календарных дней. </w:t>
      </w:r>
    </w:p>
    <w:p w:rsidR="00334DB4" w:rsidRDefault="00334DB4" w:rsidP="00465A91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3B40DF">
        <w:rPr>
          <w:sz w:val="28"/>
          <w:szCs w:val="28"/>
        </w:rPr>
        <w:t>.</w:t>
      </w:r>
      <w:r w:rsidRPr="003B40DF">
        <w:rPr>
          <w:sz w:val="28"/>
          <w:szCs w:val="28"/>
        </w:rPr>
        <w:tab/>
      </w:r>
      <w:proofErr w:type="gramStart"/>
      <w:r w:rsidRPr="003B40DF">
        <w:rPr>
          <w:sz w:val="28"/>
          <w:szCs w:val="28"/>
        </w:rPr>
        <w:t>Контроль за</w:t>
      </w:r>
      <w:proofErr w:type="gramEnd"/>
      <w:r w:rsidRPr="003B40DF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униципального образования Туапсинский район.</w:t>
      </w:r>
    </w:p>
    <w:p w:rsidR="00334DB4" w:rsidRDefault="00334DB4" w:rsidP="00465A91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3B40DF">
        <w:rPr>
          <w:sz w:val="28"/>
          <w:szCs w:val="28"/>
        </w:rPr>
        <w:t>.</w:t>
      </w:r>
      <w:r w:rsidRPr="003B40DF">
        <w:rPr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7724B4" w:rsidRDefault="007724B4" w:rsidP="00465A91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</w:p>
    <w:p w:rsidR="007724B4" w:rsidRDefault="007724B4" w:rsidP="00465A91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</w:p>
    <w:p w:rsidR="007724B4" w:rsidRPr="007724B4" w:rsidRDefault="007724B4" w:rsidP="00465A91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</w:p>
    <w:p w:rsidR="0086134C" w:rsidRDefault="0086134C" w:rsidP="00465A91">
      <w:pPr>
        <w:tabs>
          <w:tab w:val="left" w:pos="779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86134C" w:rsidRDefault="0086134C" w:rsidP="00465A91">
      <w:pPr>
        <w:tabs>
          <w:tab w:val="left" w:pos="779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6134C" w:rsidRDefault="0086134C" w:rsidP="00465A91">
      <w:pPr>
        <w:tabs>
          <w:tab w:val="left" w:pos="779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ий район                                                                       А.А.Алексеенко</w:t>
      </w:r>
    </w:p>
    <w:p w:rsidR="001A1AED" w:rsidRDefault="00334DB4" w:rsidP="0086134C">
      <w:pPr>
        <w:tabs>
          <w:tab w:val="left" w:pos="779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3B40D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</w:t>
      </w:r>
      <w:r w:rsidR="00465A91">
        <w:rPr>
          <w:sz w:val="28"/>
          <w:szCs w:val="28"/>
        </w:rPr>
        <w:t xml:space="preserve">                   </w:t>
      </w:r>
    </w:p>
    <w:p w:rsidR="00CC55A1" w:rsidRDefault="00CC55A1" w:rsidP="00465A91">
      <w:pPr>
        <w:tabs>
          <w:tab w:val="left" w:pos="8080"/>
        </w:tabs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</w:p>
    <w:p w:rsidR="00CC55A1" w:rsidRDefault="00CC55A1" w:rsidP="00465A91">
      <w:pPr>
        <w:tabs>
          <w:tab w:val="left" w:pos="8080"/>
        </w:tabs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</w:p>
    <w:p w:rsidR="00CC55A1" w:rsidRDefault="00CC55A1" w:rsidP="00465A91">
      <w:pPr>
        <w:tabs>
          <w:tab w:val="left" w:pos="8080"/>
        </w:tabs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</w:p>
    <w:p w:rsidR="00CC55A1" w:rsidRDefault="00CC55A1" w:rsidP="00465A91">
      <w:pPr>
        <w:tabs>
          <w:tab w:val="left" w:pos="8080"/>
        </w:tabs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E2354D">
      <w:pPr>
        <w:tabs>
          <w:tab w:val="left" w:pos="8080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CC55A1" w:rsidRDefault="00CC55A1" w:rsidP="00334DB4">
      <w:pPr>
        <w:tabs>
          <w:tab w:val="left" w:pos="808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p w:rsidR="00CC55A1" w:rsidRDefault="00CC55A1" w:rsidP="00334DB4">
      <w:pPr>
        <w:tabs>
          <w:tab w:val="left" w:pos="808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55A1" w:rsidRPr="002221C0" w:rsidRDefault="00CC55A1" w:rsidP="00334DB4">
      <w:pPr>
        <w:tabs>
          <w:tab w:val="left" w:pos="808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34DB4" w:rsidRDefault="00334DB4" w:rsidP="00334DB4">
      <w:pPr>
        <w:pStyle w:val="6"/>
      </w:pPr>
      <w:r>
        <w:lastRenderedPageBreak/>
        <w:t>ЛИСТ  СОГЛАСОВАНИЯ</w:t>
      </w:r>
    </w:p>
    <w:p w:rsidR="00334DB4" w:rsidRDefault="00334DB4" w:rsidP="00334DB4">
      <w:pPr>
        <w:pStyle w:val="2"/>
        <w:keepNext w:val="0"/>
        <w:widowControl/>
        <w:autoSpaceDE/>
        <w:outlineLvl w:val="9"/>
        <w:rPr>
          <w:lang w:val="ru-RU"/>
        </w:rPr>
      </w:pPr>
      <w:r>
        <w:rPr>
          <w:lang w:val="ru-RU"/>
        </w:rPr>
        <w:t xml:space="preserve">проекта постановления администрации муниципального образования </w:t>
      </w:r>
    </w:p>
    <w:p w:rsidR="00334DB4" w:rsidRDefault="00334DB4" w:rsidP="00334DB4">
      <w:pPr>
        <w:pStyle w:val="2"/>
        <w:keepNext w:val="0"/>
        <w:widowControl/>
        <w:autoSpaceDE/>
        <w:outlineLvl w:val="9"/>
        <w:rPr>
          <w:szCs w:val="24"/>
          <w:lang w:val="ru-RU"/>
        </w:rPr>
      </w:pPr>
      <w:r>
        <w:rPr>
          <w:lang w:val="ru-RU"/>
        </w:rPr>
        <w:t xml:space="preserve">Туапсинский район </w:t>
      </w:r>
    </w:p>
    <w:p w:rsidR="00334DB4" w:rsidRPr="004572D0" w:rsidRDefault="00334DB4" w:rsidP="00334DB4">
      <w:pPr>
        <w:rPr>
          <w:sz w:val="28"/>
        </w:rPr>
      </w:pPr>
      <w:r w:rsidRPr="004572D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 w:rsidRPr="004572D0">
        <w:rPr>
          <w:sz w:val="28"/>
          <w:szCs w:val="28"/>
        </w:rPr>
        <w:t xml:space="preserve">от____________________ </w:t>
      </w:r>
      <w:r>
        <w:rPr>
          <w:sz w:val="28"/>
          <w:szCs w:val="28"/>
        </w:rPr>
        <w:t xml:space="preserve">          №___________________</w:t>
      </w:r>
      <w:r w:rsidRPr="004572D0">
        <w:rPr>
          <w:sz w:val="28"/>
          <w:szCs w:val="28"/>
        </w:rPr>
        <w:t xml:space="preserve">  </w:t>
      </w:r>
      <w:r>
        <w:rPr>
          <w:sz w:val="28"/>
        </w:rPr>
        <w:t xml:space="preserve">    </w:t>
      </w:r>
      <w:r w:rsidRPr="004572D0">
        <w:rPr>
          <w:sz w:val="28"/>
        </w:rPr>
        <w:t xml:space="preserve"> </w:t>
      </w:r>
    </w:p>
    <w:p w:rsidR="00CC55A1" w:rsidRPr="00CC55A1" w:rsidRDefault="00CC55A1" w:rsidP="00CC55A1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«</w:t>
      </w:r>
      <w:r w:rsidRPr="00CC55A1">
        <w:rPr>
          <w:b w:val="0"/>
        </w:rPr>
        <w:t>О внесении изменения в постановление  администрации</w:t>
      </w:r>
    </w:p>
    <w:p w:rsidR="00CC55A1" w:rsidRPr="00CC55A1" w:rsidRDefault="00CC55A1" w:rsidP="00CC55A1">
      <w:pPr>
        <w:pStyle w:val="ConsPlusTitle"/>
        <w:jc w:val="center"/>
        <w:outlineLvl w:val="0"/>
        <w:rPr>
          <w:b w:val="0"/>
        </w:rPr>
      </w:pPr>
      <w:r w:rsidRPr="00CC55A1">
        <w:rPr>
          <w:b w:val="0"/>
        </w:rPr>
        <w:t>муниципального образования Туапсинский район</w:t>
      </w:r>
    </w:p>
    <w:p w:rsidR="00CC55A1" w:rsidRPr="00CC55A1" w:rsidRDefault="00CC55A1" w:rsidP="00CC55A1">
      <w:pPr>
        <w:pStyle w:val="ConsPlusTitle"/>
        <w:jc w:val="center"/>
        <w:outlineLvl w:val="0"/>
        <w:rPr>
          <w:b w:val="0"/>
        </w:rPr>
      </w:pPr>
      <w:r w:rsidRPr="00CC55A1">
        <w:rPr>
          <w:b w:val="0"/>
        </w:rPr>
        <w:t>от 11 июня 2013 года № 1899 «Об утверждении</w:t>
      </w:r>
    </w:p>
    <w:p w:rsidR="00CC55A1" w:rsidRDefault="00CC55A1" w:rsidP="00CC55A1">
      <w:pPr>
        <w:pStyle w:val="ConsPlusTitle"/>
        <w:jc w:val="center"/>
        <w:outlineLvl w:val="0"/>
        <w:rPr>
          <w:b w:val="0"/>
        </w:rPr>
      </w:pPr>
      <w:r w:rsidRPr="00CC55A1">
        <w:rPr>
          <w:b w:val="0"/>
        </w:rPr>
        <w:t>административного регламента предоставления управлением</w:t>
      </w:r>
    </w:p>
    <w:p w:rsidR="00CC55A1" w:rsidRPr="00CC55A1" w:rsidRDefault="00CC55A1" w:rsidP="00CC55A1">
      <w:pPr>
        <w:pStyle w:val="ConsPlusTitle"/>
        <w:jc w:val="center"/>
        <w:outlineLvl w:val="0"/>
        <w:rPr>
          <w:b w:val="0"/>
        </w:rPr>
      </w:pPr>
      <w:r w:rsidRPr="00CC55A1">
        <w:rPr>
          <w:b w:val="0"/>
        </w:rPr>
        <w:t xml:space="preserve"> имущественных отношений администрации</w:t>
      </w:r>
    </w:p>
    <w:p w:rsidR="00CC55A1" w:rsidRPr="00CC55A1" w:rsidRDefault="00CC55A1" w:rsidP="00CC55A1">
      <w:pPr>
        <w:pStyle w:val="ConsPlusTitle"/>
        <w:jc w:val="center"/>
        <w:outlineLvl w:val="0"/>
        <w:rPr>
          <w:b w:val="0"/>
        </w:rPr>
      </w:pPr>
      <w:r w:rsidRPr="00CC55A1">
        <w:rPr>
          <w:b w:val="0"/>
        </w:rPr>
        <w:t>муниципального образования Туапсинский район</w:t>
      </w:r>
    </w:p>
    <w:p w:rsidR="00CC55A1" w:rsidRDefault="00CC55A1" w:rsidP="00CC55A1">
      <w:pPr>
        <w:pStyle w:val="ConsPlusTitle"/>
        <w:jc w:val="center"/>
        <w:outlineLvl w:val="0"/>
        <w:rPr>
          <w:b w:val="0"/>
        </w:rPr>
      </w:pPr>
      <w:r w:rsidRPr="00CC55A1">
        <w:rPr>
          <w:b w:val="0"/>
        </w:rPr>
        <w:t xml:space="preserve">муниципальной услуги «Предоставление земельных участков </w:t>
      </w:r>
    </w:p>
    <w:p w:rsidR="00FC50A4" w:rsidRDefault="00CC55A1" w:rsidP="00CC55A1">
      <w:pPr>
        <w:pStyle w:val="ConsPlusTitle"/>
        <w:jc w:val="center"/>
        <w:outlineLvl w:val="0"/>
        <w:rPr>
          <w:b w:val="0"/>
        </w:rPr>
      </w:pPr>
      <w:r w:rsidRPr="00CC55A1">
        <w:rPr>
          <w:b w:val="0"/>
        </w:rPr>
        <w:t xml:space="preserve"> для индивидуального  жилищного строительства» </w:t>
      </w:r>
    </w:p>
    <w:p w:rsidR="00CC55A1" w:rsidRDefault="00CC55A1" w:rsidP="00CC55A1">
      <w:pPr>
        <w:pStyle w:val="ConsPlusTitle"/>
        <w:jc w:val="center"/>
        <w:outlineLvl w:val="0"/>
        <w:rPr>
          <w:b w:val="0"/>
        </w:rPr>
      </w:pPr>
    </w:p>
    <w:p w:rsidR="00CC55A1" w:rsidRDefault="00CC55A1" w:rsidP="00CC55A1">
      <w:pPr>
        <w:pStyle w:val="ConsPlusTitle"/>
        <w:jc w:val="center"/>
        <w:outlineLvl w:val="0"/>
        <w:rPr>
          <w:b w:val="0"/>
        </w:rPr>
      </w:pPr>
    </w:p>
    <w:p w:rsidR="00CC55A1" w:rsidRPr="00CC55A1" w:rsidRDefault="00CC55A1" w:rsidP="00CC55A1">
      <w:pPr>
        <w:pStyle w:val="ConsPlusTitle"/>
        <w:jc w:val="center"/>
        <w:outlineLvl w:val="0"/>
        <w:rPr>
          <w:b w:val="0"/>
        </w:rPr>
      </w:pP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подготовлен и внесе</w:t>
      </w:r>
      <w:r w:rsidRPr="00C0281A">
        <w:rPr>
          <w:rFonts w:ascii="Times New Roman" w:hAnsi="Times New Roman"/>
          <w:bCs/>
          <w:sz w:val="28"/>
          <w:szCs w:val="28"/>
        </w:rPr>
        <w:t>н:</w:t>
      </w:r>
    </w:p>
    <w:p w:rsidR="00334DB4" w:rsidRDefault="00334DB4" w:rsidP="00334D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C0281A">
        <w:rPr>
          <w:rFonts w:ascii="Times New Roman" w:hAnsi="Times New Roman"/>
          <w:bCs/>
          <w:sz w:val="28"/>
          <w:szCs w:val="28"/>
        </w:rPr>
        <w:t xml:space="preserve">Управлением </w:t>
      </w:r>
      <w:proofErr w:type="gramStart"/>
      <w:r w:rsidRPr="00C0281A">
        <w:rPr>
          <w:rFonts w:ascii="Times New Roman" w:hAnsi="Times New Roman"/>
          <w:bCs/>
          <w:sz w:val="28"/>
          <w:szCs w:val="28"/>
        </w:rPr>
        <w:t>имущественных</w:t>
      </w:r>
      <w:proofErr w:type="gramEnd"/>
      <w:r w:rsidRPr="00C0281A">
        <w:rPr>
          <w:rFonts w:ascii="Times New Roman" w:hAnsi="Times New Roman"/>
          <w:bCs/>
          <w:sz w:val="28"/>
          <w:szCs w:val="28"/>
        </w:rPr>
        <w:t xml:space="preserve"> </w:t>
      </w:r>
    </w:p>
    <w:p w:rsidR="00334DB4" w:rsidRDefault="00334DB4" w:rsidP="00334D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0281A">
        <w:rPr>
          <w:rFonts w:ascii="Times New Roman" w:hAnsi="Times New Roman"/>
          <w:bCs/>
          <w:sz w:val="28"/>
          <w:szCs w:val="28"/>
        </w:rPr>
        <w:t>тнош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281A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334DB4" w:rsidRDefault="00334DB4" w:rsidP="00334D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C0281A">
        <w:rPr>
          <w:rFonts w:ascii="Times New Roman" w:hAnsi="Times New Roman"/>
          <w:bCs/>
          <w:sz w:val="28"/>
          <w:szCs w:val="28"/>
        </w:rPr>
        <w:t>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281A">
        <w:rPr>
          <w:rFonts w:ascii="Times New Roman" w:hAnsi="Times New Roman"/>
          <w:bCs/>
          <w:sz w:val="28"/>
          <w:szCs w:val="28"/>
        </w:rPr>
        <w:t xml:space="preserve">образования </w:t>
      </w: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C0281A">
        <w:rPr>
          <w:rFonts w:ascii="Times New Roman" w:hAnsi="Times New Roman"/>
          <w:bCs/>
          <w:sz w:val="28"/>
          <w:szCs w:val="28"/>
        </w:rPr>
        <w:t>Туапсинский район</w:t>
      </w: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81A">
        <w:rPr>
          <w:rFonts w:ascii="Times New Roman" w:hAnsi="Times New Roman"/>
          <w:sz w:val="28"/>
          <w:szCs w:val="28"/>
        </w:rPr>
        <w:t>Начальник управления</w:t>
      </w: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81A">
        <w:rPr>
          <w:rFonts w:ascii="Times New Roman" w:hAnsi="Times New Roman"/>
          <w:sz w:val="28"/>
          <w:szCs w:val="28"/>
        </w:rPr>
        <w:t>имущественных отношений</w:t>
      </w: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81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0281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0281A">
        <w:rPr>
          <w:rFonts w:ascii="Times New Roman" w:hAnsi="Times New Roman"/>
          <w:sz w:val="28"/>
          <w:szCs w:val="28"/>
        </w:rPr>
        <w:t xml:space="preserve"> </w:t>
      </w:r>
    </w:p>
    <w:p w:rsidR="00334DB4" w:rsidRPr="00C0281A" w:rsidRDefault="00334DB4" w:rsidP="00334DB4">
      <w:pPr>
        <w:pStyle w:val="a3"/>
        <w:tabs>
          <w:tab w:val="left" w:pos="7513"/>
        </w:tabs>
        <w:rPr>
          <w:rFonts w:ascii="Times New Roman" w:hAnsi="Times New Roman"/>
          <w:sz w:val="28"/>
          <w:szCs w:val="28"/>
        </w:rPr>
      </w:pPr>
      <w:r w:rsidRPr="00C0281A">
        <w:rPr>
          <w:rFonts w:ascii="Times New Roman" w:hAnsi="Times New Roman"/>
          <w:sz w:val="28"/>
          <w:szCs w:val="28"/>
        </w:rPr>
        <w:t xml:space="preserve">образования  Туапсинский район            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C0281A">
        <w:rPr>
          <w:rFonts w:ascii="Times New Roman" w:hAnsi="Times New Roman"/>
          <w:sz w:val="28"/>
          <w:szCs w:val="28"/>
        </w:rPr>
        <w:t>О.В.Ковалева</w:t>
      </w: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4DB4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55A1" w:rsidRPr="00C0281A" w:rsidRDefault="00CC55A1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81A">
        <w:rPr>
          <w:rFonts w:ascii="Times New Roman" w:hAnsi="Times New Roman"/>
          <w:sz w:val="28"/>
          <w:szCs w:val="28"/>
        </w:rPr>
        <w:t>Проект согласован:</w:t>
      </w:r>
    </w:p>
    <w:p w:rsidR="00334DB4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81A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334DB4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0281A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281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0281A">
        <w:rPr>
          <w:rFonts w:ascii="Times New Roman" w:hAnsi="Times New Roman"/>
          <w:sz w:val="28"/>
          <w:szCs w:val="28"/>
        </w:rPr>
        <w:t xml:space="preserve"> </w:t>
      </w: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81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Туапсинский </w:t>
      </w:r>
      <w:r w:rsidRPr="00C0281A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А.Алексеенко</w:t>
      </w: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4DB4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55A1" w:rsidRPr="00C0281A" w:rsidRDefault="00CC55A1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81A">
        <w:rPr>
          <w:rFonts w:ascii="Times New Roman" w:hAnsi="Times New Roman"/>
          <w:sz w:val="28"/>
          <w:szCs w:val="28"/>
        </w:rPr>
        <w:t>Начальник правового отдела</w:t>
      </w: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81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0281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81A">
        <w:rPr>
          <w:rFonts w:ascii="Times New Roman" w:hAnsi="Times New Roman"/>
          <w:sz w:val="28"/>
          <w:szCs w:val="28"/>
        </w:rPr>
        <w:t xml:space="preserve">образования Туапсинский район                               </w:t>
      </w:r>
      <w:r w:rsidRPr="00C0281A">
        <w:rPr>
          <w:rFonts w:ascii="Times New Roman" w:hAnsi="Times New Roman"/>
          <w:sz w:val="28"/>
          <w:szCs w:val="28"/>
        </w:rPr>
        <w:tab/>
      </w:r>
      <w:r w:rsidRPr="00C0281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0281A">
        <w:rPr>
          <w:rFonts w:ascii="Times New Roman" w:hAnsi="Times New Roman"/>
          <w:sz w:val="28"/>
          <w:szCs w:val="28"/>
        </w:rPr>
        <w:t>В.Н.Солопов</w:t>
      </w:r>
      <w:proofErr w:type="spellEnd"/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4DB4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55A1" w:rsidRPr="00C0281A" w:rsidRDefault="00CC55A1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81A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81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34DB4" w:rsidRPr="00C0281A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ий район</w:t>
      </w:r>
      <w:r w:rsidRPr="00C028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Г.Г.Апитин</w:t>
      </w:r>
      <w:proofErr w:type="spellEnd"/>
    </w:p>
    <w:p w:rsidR="00334DB4" w:rsidRDefault="00334DB4" w:rsidP="00334D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4DB4" w:rsidRDefault="00334DB4" w:rsidP="00334DB4">
      <w:pPr>
        <w:jc w:val="both"/>
        <w:rPr>
          <w:sz w:val="28"/>
          <w:szCs w:val="28"/>
        </w:rPr>
      </w:pPr>
    </w:p>
    <w:p w:rsidR="00334DB4" w:rsidRDefault="00334DB4" w:rsidP="00334DB4"/>
    <w:p w:rsidR="00334DB4" w:rsidRDefault="00334DB4" w:rsidP="00334DB4"/>
    <w:p w:rsidR="00334DB4" w:rsidRDefault="00334DB4" w:rsidP="00334DB4"/>
    <w:p w:rsidR="00334DB4" w:rsidRDefault="00334DB4" w:rsidP="00334DB4"/>
    <w:p w:rsidR="001B0521" w:rsidRDefault="001B0521"/>
    <w:sectPr w:rsidR="001B0521" w:rsidSect="00E2354D">
      <w:headerReference w:type="default" r:id="rId9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27" w:rsidRDefault="007D3827">
      <w:r>
        <w:separator/>
      </w:r>
    </w:p>
  </w:endnote>
  <w:endnote w:type="continuationSeparator" w:id="0">
    <w:p w:rsidR="007D3827" w:rsidRDefault="007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27" w:rsidRDefault="007D3827">
      <w:r>
        <w:separator/>
      </w:r>
    </w:p>
  </w:footnote>
  <w:footnote w:type="continuationSeparator" w:id="0">
    <w:p w:rsidR="007D3827" w:rsidRDefault="007D3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56092"/>
      <w:docPartObj>
        <w:docPartGallery w:val="Page Numbers (Top of Page)"/>
        <w:docPartUnique/>
      </w:docPartObj>
    </w:sdtPr>
    <w:sdtEndPr/>
    <w:sdtContent>
      <w:p w:rsidR="00DE0E33" w:rsidRDefault="007B5E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C7E">
          <w:rPr>
            <w:noProof/>
          </w:rPr>
          <w:t>2</w:t>
        </w:r>
        <w:r>
          <w:fldChar w:fldCharType="end"/>
        </w:r>
      </w:p>
    </w:sdtContent>
  </w:sdt>
  <w:p w:rsidR="00DE0E33" w:rsidRDefault="007D38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77"/>
    <w:rsid w:val="00003274"/>
    <w:rsid w:val="00022407"/>
    <w:rsid w:val="0004242D"/>
    <w:rsid w:val="00047FBC"/>
    <w:rsid w:val="000668EF"/>
    <w:rsid w:val="00073E28"/>
    <w:rsid w:val="000764A7"/>
    <w:rsid w:val="0008358D"/>
    <w:rsid w:val="000A34F5"/>
    <w:rsid w:val="000A5129"/>
    <w:rsid w:val="000B27E8"/>
    <w:rsid w:val="000C166B"/>
    <w:rsid w:val="000C256C"/>
    <w:rsid w:val="000C6D05"/>
    <w:rsid w:val="000D3F1E"/>
    <w:rsid w:val="000E4EDB"/>
    <w:rsid w:val="001053C4"/>
    <w:rsid w:val="00112BE3"/>
    <w:rsid w:val="00130DB5"/>
    <w:rsid w:val="0015551C"/>
    <w:rsid w:val="00155A45"/>
    <w:rsid w:val="00172B2B"/>
    <w:rsid w:val="0017387A"/>
    <w:rsid w:val="001744B2"/>
    <w:rsid w:val="00180665"/>
    <w:rsid w:val="00192E06"/>
    <w:rsid w:val="00194660"/>
    <w:rsid w:val="00196019"/>
    <w:rsid w:val="001A1AED"/>
    <w:rsid w:val="001A40CD"/>
    <w:rsid w:val="001A46A1"/>
    <w:rsid w:val="001A61CF"/>
    <w:rsid w:val="001A6E4C"/>
    <w:rsid w:val="001B0521"/>
    <w:rsid w:val="001B356E"/>
    <w:rsid w:val="001B697D"/>
    <w:rsid w:val="001B6F84"/>
    <w:rsid w:val="001C36AD"/>
    <w:rsid w:val="001C78F5"/>
    <w:rsid w:val="001E5B1D"/>
    <w:rsid w:val="00211168"/>
    <w:rsid w:val="00215A79"/>
    <w:rsid w:val="00217633"/>
    <w:rsid w:val="002221C0"/>
    <w:rsid w:val="002436DD"/>
    <w:rsid w:val="00245BDC"/>
    <w:rsid w:val="00252EE6"/>
    <w:rsid w:val="00282347"/>
    <w:rsid w:val="002927B3"/>
    <w:rsid w:val="00293CE4"/>
    <w:rsid w:val="002A3183"/>
    <w:rsid w:val="002B0EA7"/>
    <w:rsid w:val="002B2FCE"/>
    <w:rsid w:val="002C141E"/>
    <w:rsid w:val="002C24B5"/>
    <w:rsid w:val="002C777D"/>
    <w:rsid w:val="002D5E8D"/>
    <w:rsid w:val="002E41AC"/>
    <w:rsid w:val="002E5EEB"/>
    <w:rsid w:val="002E6BFE"/>
    <w:rsid w:val="002E6FD8"/>
    <w:rsid w:val="002F101F"/>
    <w:rsid w:val="00307984"/>
    <w:rsid w:val="00310F77"/>
    <w:rsid w:val="0031600B"/>
    <w:rsid w:val="003269C5"/>
    <w:rsid w:val="00334757"/>
    <w:rsid w:val="00334DB4"/>
    <w:rsid w:val="00341C5B"/>
    <w:rsid w:val="00345BA5"/>
    <w:rsid w:val="003477CC"/>
    <w:rsid w:val="00350510"/>
    <w:rsid w:val="00357F96"/>
    <w:rsid w:val="00362F41"/>
    <w:rsid w:val="00366F0A"/>
    <w:rsid w:val="003815A2"/>
    <w:rsid w:val="0039550E"/>
    <w:rsid w:val="003C2FA1"/>
    <w:rsid w:val="003D49D6"/>
    <w:rsid w:val="003D53EC"/>
    <w:rsid w:val="003F24F0"/>
    <w:rsid w:val="00404A46"/>
    <w:rsid w:val="00407456"/>
    <w:rsid w:val="00411621"/>
    <w:rsid w:val="00465A91"/>
    <w:rsid w:val="00470807"/>
    <w:rsid w:val="0048012D"/>
    <w:rsid w:val="00494A20"/>
    <w:rsid w:val="004B44F0"/>
    <w:rsid w:val="004B4585"/>
    <w:rsid w:val="004C31B8"/>
    <w:rsid w:val="004E55C6"/>
    <w:rsid w:val="005045DB"/>
    <w:rsid w:val="0052137E"/>
    <w:rsid w:val="00557532"/>
    <w:rsid w:val="0056170C"/>
    <w:rsid w:val="00562886"/>
    <w:rsid w:val="00564FD6"/>
    <w:rsid w:val="005653C5"/>
    <w:rsid w:val="00575339"/>
    <w:rsid w:val="00583369"/>
    <w:rsid w:val="005900A3"/>
    <w:rsid w:val="00590E1C"/>
    <w:rsid w:val="005A3C36"/>
    <w:rsid w:val="005B46E3"/>
    <w:rsid w:val="005B6161"/>
    <w:rsid w:val="005C009F"/>
    <w:rsid w:val="005D3A36"/>
    <w:rsid w:val="005E2B62"/>
    <w:rsid w:val="005E6D21"/>
    <w:rsid w:val="005F7389"/>
    <w:rsid w:val="0060007E"/>
    <w:rsid w:val="006367D5"/>
    <w:rsid w:val="00643A71"/>
    <w:rsid w:val="0065146C"/>
    <w:rsid w:val="00656E44"/>
    <w:rsid w:val="00663D1A"/>
    <w:rsid w:val="00691EF2"/>
    <w:rsid w:val="00692138"/>
    <w:rsid w:val="00693FC2"/>
    <w:rsid w:val="006E5047"/>
    <w:rsid w:val="006F0C18"/>
    <w:rsid w:val="006F166F"/>
    <w:rsid w:val="006F75E6"/>
    <w:rsid w:val="00714FBA"/>
    <w:rsid w:val="007267ED"/>
    <w:rsid w:val="0073588D"/>
    <w:rsid w:val="007549C2"/>
    <w:rsid w:val="007565E2"/>
    <w:rsid w:val="00757CB1"/>
    <w:rsid w:val="007703A4"/>
    <w:rsid w:val="007724B4"/>
    <w:rsid w:val="007732A4"/>
    <w:rsid w:val="00786161"/>
    <w:rsid w:val="00786792"/>
    <w:rsid w:val="0078769B"/>
    <w:rsid w:val="007B5E6F"/>
    <w:rsid w:val="007C5FE4"/>
    <w:rsid w:val="007C6DD1"/>
    <w:rsid w:val="007C7E45"/>
    <w:rsid w:val="007D3827"/>
    <w:rsid w:val="007D7089"/>
    <w:rsid w:val="007F132C"/>
    <w:rsid w:val="00805FFD"/>
    <w:rsid w:val="008201A0"/>
    <w:rsid w:val="00833527"/>
    <w:rsid w:val="0084235E"/>
    <w:rsid w:val="00850027"/>
    <w:rsid w:val="00850D4B"/>
    <w:rsid w:val="00860035"/>
    <w:rsid w:val="0086134C"/>
    <w:rsid w:val="0086472E"/>
    <w:rsid w:val="0086563C"/>
    <w:rsid w:val="00896857"/>
    <w:rsid w:val="00897321"/>
    <w:rsid w:val="008A4972"/>
    <w:rsid w:val="008A5C7E"/>
    <w:rsid w:val="008A7D74"/>
    <w:rsid w:val="008C6B34"/>
    <w:rsid w:val="008D1495"/>
    <w:rsid w:val="008E1F70"/>
    <w:rsid w:val="008E3775"/>
    <w:rsid w:val="008E391B"/>
    <w:rsid w:val="008F4FA0"/>
    <w:rsid w:val="00906B9B"/>
    <w:rsid w:val="00941210"/>
    <w:rsid w:val="009416E2"/>
    <w:rsid w:val="00942735"/>
    <w:rsid w:val="009455D4"/>
    <w:rsid w:val="0094602F"/>
    <w:rsid w:val="009525AD"/>
    <w:rsid w:val="00960BC6"/>
    <w:rsid w:val="00961423"/>
    <w:rsid w:val="00975313"/>
    <w:rsid w:val="0098042B"/>
    <w:rsid w:val="00981DB2"/>
    <w:rsid w:val="0098452E"/>
    <w:rsid w:val="00985D95"/>
    <w:rsid w:val="00991E5C"/>
    <w:rsid w:val="00991F51"/>
    <w:rsid w:val="009A0010"/>
    <w:rsid w:val="009E531A"/>
    <w:rsid w:val="009F40D8"/>
    <w:rsid w:val="00A0316B"/>
    <w:rsid w:val="00A1336E"/>
    <w:rsid w:val="00A13B62"/>
    <w:rsid w:val="00A1491E"/>
    <w:rsid w:val="00A14C4A"/>
    <w:rsid w:val="00A15454"/>
    <w:rsid w:val="00A17971"/>
    <w:rsid w:val="00A24034"/>
    <w:rsid w:val="00A40A4D"/>
    <w:rsid w:val="00A41D19"/>
    <w:rsid w:val="00A56A3C"/>
    <w:rsid w:val="00A776C4"/>
    <w:rsid w:val="00A813AA"/>
    <w:rsid w:val="00A95763"/>
    <w:rsid w:val="00AB5DD8"/>
    <w:rsid w:val="00AB5E0B"/>
    <w:rsid w:val="00AB682E"/>
    <w:rsid w:val="00AC6EF9"/>
    <w:rsid w:val="00AE115F"/>
    <w:rsid w:val="00AF7D3A"/>
    <w:rsid w:val="00B15978"/>
    <w:rsid w:val="00B26AD6"/>
    <w:rsid w:val="00B30077"/>
    <w:rsid w:val="00B40998"/>
    <w:rsid w:val="00B51506"/>
    <w:rsid w:val="00B57D3B"/>
    <w:rsid w:val="00B65494"/>
    <w:rsid w:val="00B71CB5"/>
    <w:rsid w:val="00B75AB7"/>
    <w:rsid w:val="00B816A1"/>
    <w:rsid w:val="00B85179"/>
    <w:rsid w:val="00B878E6"/>
    <w:rsid w:val="00B87AB0"/>
    <w:rsid w:val="00B95242"/>
    <w:rsid w:val="00BB5A21"/>
    <w:rsid w:val="00BC5F18"/>
    <w:rsid w:val="00BF1898"/>
    <w:rsid w:val="00BF22EE"/>
    <w:rsid w:val="00BF3CA9"/>
    <w:rsid w:val="00C06B6C"/>
    <w:rsid w:val="00C12355"/>
    <w:rsid w:val="00C234DB"/>
    <w:rsid w:val="00C2373D"/>
    <w:rsid w:val="00C4403F"/>
    <w:rsid w:val="00C44E29"/>
    <w:rsid w:val="00C70ABB"/>
    <w:rsid w:val="00C834A3"/>
    <w:rsid w:val="00C872AA"/>
    <w:rsid w:val="00C87CD6"/>
    <w:rsid w:val="00C94833"/>
    <w:rsid w:val="00CB352A"/>
    <w:rsid w:val="00CB741C"/>
    <w:rsid w:val="00CC55A1"/>
    <w:rsid w:val="00CC5F03"/>
    <w:rsid w:val="00CD106B"/>
    <w:rsid w:val="00CD4656"/>
    <w:rsid w:val="00CE0CD6"/>
    <w:rsid w:val="00CE572C"/>
    <w:rsid w:val="00CF0D8C"/>
    <w:rsid w:val="00D1146B"/>
    <w:rsid w:val="00D12FB6"/>
    <w:rsid w:val="00D2263A"/>
    <w:rsid w:val="00D23FA5"/>
    <w:rsid w:val="00D31545"/>
    <w:rsid w:val="00D6180E"/>
    <w:rsid w:val="00DA5074"/>
    <w:rsid w:val="00DB5D80"/>
    <w:rsid w:val="00DB7676"/>
    <w:rsid w:val="00DD2B91"/>
    <w:rsid w:val="00DE0F06"/>
    <w:rsid w:val="00DE4CED"/>
    <w:rsid w:val="00DE5207"/>
    <w:rsid w:val="00DF6272"/>
    <w:rsid w:val="00E2354D"/>
    <w:rsid w:val="00E26A3F"/>
    <w:rsid w:val="00E62C31"/>
    <w:rsid w:val="00E66E13"/>
    <w:rsid w:val="00E7603D"/>
    <w:rsid w:val="00E91281"/>
    <w:rsid w:val="00EA2ED0"/>
    <w:rsid w:val="00EA65A8"/>
    <w:rsid w:val="00EB0BFF"/>
    <w:rsid w:val="00EB322D"/>
    <w:rsid w:val="00EE0970"/>
    <w:rsid w:val="00EE46CC"/>
    <w:rsid w:val="00F03377"/>
    <w:rsid w:val="00F21E01"/>
    <w:rsid w:val="00F25164"/>
    <w:rsid w:val="00F27F48"/>
    <w:rsid w:val="00F34AF9"/>
    <w:rsid w:val="00F410D6"/>
    <w:rsid w:val="00F476C2"/>
    <w:rsid w:val="00F56139"/>
    <w:rsid w:val="00F81DF6"/>
    <w:rsid w:val="00F875B8"/>
    <w:rsid w:val="00F91B3D"/>
    <w:rsid w:val="00FC50A4"/>
    <w:rsid w:val="00FD7C75"/>
    <w:rsid w:val="00FE218F"/>
    <w:rsid w:val="00FE682E"/>
    <w:rsid w:val="00FF2013"/>
    <w:rsid w:val="00FF266B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34DB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34D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4DB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4D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rsid w:val="00334DB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Title"/>
    <w:basedOn w:val="a"/>
    <w:link w:val="a6"/>
    <w:qFormat/>
    <w:rsid w:val="00334DB4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334DB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33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34D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4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5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5A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A5C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C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34DB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34D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4DB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4D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rsid w:val="00334DB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Title"/>
    <w:basedOn w:val="a"/>
    <w:link w:val="a6"/>
    <w:qFormat/>
    <w:rsid w:val="00334DB4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334DB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33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34D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4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5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5A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A5C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C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EA53-8C2A-45B7-BD7D-763C854F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8-21T07:48:00Z</cp:lastPrinted>
  <dcterms:created xsi:type="dcterms:W3CDTF">2013-05-21T07:54:00Z</dcterms:created>
  <dcterms:modified xsi:type="dcterms:W3CDTF">2013-08-27T04:48:00Z</dcterms:modified>
</cp:coreProperties>
</file>